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E5F7" w14:textId="69830D25" w:rsidR="00FE1FAC" w:rsidRDefault="00EE1898" w:rsidP="00E517C6">
      <w:pPr>
        <w:jc w:val="center"/>
        <w:rPr>
          <w:rFonts w:ascii="Comic Sans MS" w:hAnsi="Comic Sans MS"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401623" wp14:editId="13A37E60">
                <wp:simplePos x="0" y="0"/>
                <wp:positionH relativeFrom="column">
                  <wp:posOffset>-296883</wp:posOffset>
                </wp:positionH>
                <wp:positionV relativeFrom="paragraph">
                  <wp:posOffset>501386</wp:posOffset>
                </wp:positionV>
                <wp:extent cx="2968831" cy="2182561"/>
                <wp:effectExtent l="0" t="0" r="2222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1" cy="21825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/>
                            </a:gs>
                            <a:gs pos="100000">
                              <a:srgbClr val="C0504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75BF" w14:textId="6414DD05" w:rsidR="00A35BB1" w:rsidRPr="00A35BB1" w:rsidRDefault="00A35BB1" w:rsidP="0004273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you got t</w:t>
                            </w:r>
                            <w:r w:rsidRPr="00A35BB1"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 </w:t>
                            </w:r>
                          </w:p>
                          <w:p w14:paraId="1693C5D1" w14:textId="79974F45" w:rsidR="00FE1FAC" w:rsidRPr="00A35BB1" w:rsidRDefault="00A35BB1" w:rsidP="0004273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BB1">
                              <w:rPr>
                                <w:b/>
                                <w:color w:val="EEECE1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Fact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01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39.5pt;width:233.75pt;height:171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" fillcolor="#c0504d">
                <v:fill color2="#592524" rotate="t" focus="100%" type="gradient"/>
                <v:textbox>
                  <w:txbxContent>
                    <w:p w14:paraId="2B9D75BF" w14:textId="6414DD05" w:rsidR="00A35BB1" w:rsidRPr="00A35BB1" w:rsidRDefault="00A35BB1" w:rsidP="0004273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you got t</w:t>
                      </w:r>
                      <w:r w:rsidRPr="00A35BB1"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 </w:t>
                      </w:r>
                    </w:p>
                    <w:p w14:paraId="1693C5D1" w14:textId="79974F45" w:rsidR="00FE1FAC" w:rsidRPr="00A35BB1" w:rsidRDefault="00A35BB1" w:rsidP="0004273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BB1">
                        <w:rPr>
                          <w:b/>
                          <w:color w:val="EEECE1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Fact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632510BF" wp14:editId="67AC40B6">
            <wp:simplePos x="0" y="0"/>
            <wp:positionH relativeFrom="column">
              <wp:posOffset>2813833</wp:posOffset>
            </wp:positionH>
            <wp:positionV relativeFrom="paragraph">
              <wp:posOffset>417879</wp:posOffset>
            </wp:positionV>
            <wp:extent cx="3241963" cy="711598"/>
            <wp:effectExtent l="0" t="0" r="0" b="0"/>
            <wp:wrapNone/>
            <wp:docPr id="16" name="Picture 16" descr="https://www.hope.lancs.sch.uk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pe.lancs.sch.uk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3" cy="7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EC40" w14:textId="5FD78CF3" w:rsidR="00FC479E" w:rsidRPr="00E84CA6" w:rsidRDefault="00FC479E" w:rsidP="00E84CA6">
      <w:pPr>
        <w:jc w:val="center"/>
        <w:rPr>
          <w:rFonts w:ascii="Comic Sans MS" w:hAnsi="Comic Sans MS"/>
          <w:noProof/>
          <w:sz w:val="48"/>
          <w:szCs w:val="48"/>
        </w:rPr>
      </w:pPr>
    </w:p>
    <w:p w14:paraId="6BD043F1" w14:textId="7B1BE2C1" w:rsidR="00E517C6" w:rsidRDefault="00EE1898">
      <w:r>
        <w:rPr>
          <w:noProof/>
          <w:sz w:val="32"/>
          <w:szCs w:val="32"/>
        </w:rPr>
        <w:drawing>
          <wp:anchor distT="0" distB="0" distL="114300" distR="114300" simplePos="0" relativeHeight="251635200" behindDoc="0" locked="0" layoutInCell="1" allowOverlap="1" wp14:anchorId="3AB91AE7" wp14:editId="0F875E43">
            <wp:simplePos x="0" y="0"/>
            <wp:positionH relativeFrom="column">
              <wp:posOffset>3114947</wp:posOffset>
            </wp:positionH>
            <wp:positionV relativeFrom="paragraph">
              <wp:posOffset>7859</wp:posOffset>
            </wp:positionV>
            <wp:extent cx="876300" cy="1232839"/>
            <wp:effectExtent l="0" t="0" r="0" b="5715"/>
            <wp:wrapNone/>
            <wp:docPr id="9" name="Picture 9" descr="C:\Documents and Settings\bstoll\Local Settings\Temporary Internet Files\Content.IE5\X3UNXMKN\MC900438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stoll\Local Settings\Temporary Internet Files\Content.IE5\X3UNXMKN\MC90043819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B5596" w14:textId="3419BA1C" w:rsidR="00E517C6" w:rsidRPr="00E517C6" w:rsidRDefault="00EE1898" w:rsidP="00E517C6">
      <w:r>
        <w:rPr>
          <w:noProof/>
        </w:rPr>
        <w:drawing>
          <wp:anchor distT="0" distB="0" distL="114300" distR="114300" simplePos="0" relativeHeight="251646464" behindDoc="0" locked="0" layoutInCell="1" allowOverlap="1" wp14:anchorId="061C76CB" wp14:editId="67086CAE">
            <wp:simplePos x="0" y="0"/>
            <wp:positionH relativeFrom="column">
              <wp:posOffset>4452529</wp:posOffset>
            </wp:positionH>
            <wp:positionV relativeFrom="paragraph">
              <wp:posOffset>288900</wp:posOffset>
            </wp:positionV>
            <wp:extent cx="881380" cy="1019175"/>
            <wp:effectExtent l="0" t="0" r="0" b="0"/>
            <wp:wrapNone/>
            <wp:docPr id="11" name="Picture 11" descr="C:\Documents and Settings\bstoll\Local Settings\Temporary Internet Files\Content.IE5\91KG81HR\MC900357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stoll\Local Settings\Temporary Internet Files\Content.IE5\91KG81HR\MC90035716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17A9" w14:textId="11CB597C" w:rsidR="00E517C6" w:rsidRPr="00E517C6" w:rsidRDefault="00E517C6" w:rsidP="00E517C6"/>
    <w:p w14:paraId="405B82C4" w14:textId="494340CC" w:rsidR="00E517C6" w:rsidRPr="00E517C6" w:rsidRDefault="00E517C6" w:rsidP="00E517C6"/>
    <w:p w14:paraId="11B460EA" w14:textId="7A459063" w:rsidR="00E517C6" w:rsidRPr="00E517C6" w:rsidRDefault="00E517C6" w:rsidP="00E517C6"/>
    <w:p w14:paraId="4FF69DF7" w14:textId="3DE5732E" w:rsidR="00E517C6" w:rsidRPr="00E517C6" w:rsidRDefault="00E84CA6" w:rsidP="00E517C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92D0E" wp14:editId="6D5488AB">
                <wp:simplePos x="0" y="0"/>
                <wp:positionH relativeFrom="column">
                  <wp:posOffset>4163695</wp:posOffset>
                </wp:positionH>
                <wp:positionV relativeFrom="paragraph">
                  <wp:posOffset>254635</wp:posOffset>
                </wp:positionV>
                <wp:extent cx="1383030" cy="925195"/>
                <wp:effectExtent l="0" t="0" r="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8DE6" w14:textId="0F3FF278" w:rsidR="00202362" w:rsidRPr="00202362" w:rsidRDefault="00135D73" w:rsidP="00202362">
                            <w:pPr>
                              <w:pStyle w:val="ListParagraph"/>
                              <w:spacing w:after="0" w:line="240" w:lineRule="auto"/>
                              <w:ind w:left="436"/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A35BB1"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92D0E" id="Text Box 22" o:spid="_x0000_s1027" type="#_x0000_t202" style="position:absolute;margin-left:327.85pt;margin-top:20.05pt;width:108.9pt;height:72.8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" filled="f" stroked="f">
                <v:textbox style="mso-fit-shape-to-text:t">
                  <w:txbxContent>
                    <w:p w14:paraId="5DE88DE6" w14:textId="0F3FF278" w:rsidR="00202362" w:rsidRPr="00202362" w:rsidRDefault="00135D73" w:rsidP="00202362">
                      <w:pPr>
                        <w:pStyle w:val="ListParagraph"/>
                        <w:spacing w:after="0" w:line="240" w:lineRule="auto"/>
                        <w:ind w:left="436"/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A35BB1"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412A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01DD7F" wp14:editId="193BDCE2">
                <wp:simplePos x="0" y="0"/>
                <wp:positionH relativeFrom="column">
                  <wp:posOffset>-55880</wp:posOffset>
                </wp:positionH>
                <wp:positionV relativeFrom="paragraph">
                  <wp:posOffset>264160</wp:posOffset>
                </wp:positionV>
                <wp:extent cx="1383030" cy="92519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97F60" w14:textId="2DC91F60" w:rsidR="00202362" w:rsidRPr="00202362" w:rsidRDefault="00135D73" w:rsidP="00202362">
                            <w:pPr>
                              <w:pStyle w:val="ListParagraph"/>
                              <w:spacing w:after="0" w:line="240" w:lineRule="auto"/>
                              <w:ind w:left="436"/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A35BB1">
                              <w:rPr>
                                <w:b/>
                                <w:i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DD7F" id="Text Box 23" o:spid="_x0000_s1028" type="#_x0000_t202" style="position:absolute;margin-left:-4.4pt;margin-top:20.8pt;width:108.9pt;height:72.8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" filled="f" stroked="f">
                <v:textbox style="mso-fit-shape-to-text:t">
                  <w:txbxContent>
                    <w:p w14:paraId="17997F60" w14:textId="2DC91F60" w:rsidR="00202362" w:rsidRPr="00202362" w:rsidRDefault="00135D73" w:rsidP="00202362">
                      <w:pPr>
                        <w:pStyle w:val="ListParagraph"/>
                        <w:spacing w:after="0" w:line="240" w:lineRule="auto"/>
                        <w:ind w:left="436"/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A35BB1">
                        <w:rPr>
                          <w:b/>
                          <w:i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316E5F8" w14:textId="055002AB" w:rsidR="00E517C6" w:rsidRPr="00E517C6" w:rsidRDefault="00A35BB1" w:rsidP="00E340C0">
      <w:pPr>
        <w:ind w:left="-851" w:right="-897"/>
      </w:pPr>
      <w:bookmarkStart w:id="0" w:name="_GoBack"/>
      <w:bookmarkEnd w:id="0"/>
      <w:r w:rsidRPr="00FC479E">
        <w:rPr>
          <w:noProof/>
        </w:rPr>
        <w:drawing>
          <wp:anchor distT="0" distB="0" distL="114300" distR="114300" simplePos="0" relativeHeight="251690496" behindDoc="1" locked="0" layoutInCell="1" allowOverlap="1" wp14:anchorId="2C74E7C6" wp14:editId="3B33A92D">
            <wp:simplePos x="0" y="0"/>
            <wp:positionH relativeFrom="column">
              <wp:posOffset>2397941</wp:posOffset>
            </wp:positionH>
            <wp:positionV relativeFrom="paragraph">
              <wp:posOffset>14605</wp:posOffset>
            </wp:positionV>
            <wp:extent cx="1294410" cy="899795"/>
            <wp:effectExtent l="0" t="0" r="1270" b="0"/>
            <wp:wrapNone/>
            <wp:docPr id="10" name="Picture 264" descr="C:\Documents and Settings\User\My Documents\My Pictures\Microsoft Clip Organizer\j0290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Documents and Settings\User\My Documents\My Pictures\Microsoft Clip Organizer\j0290661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8141BE" w14:textId="24942EF6" w:rsidR="00E517C6" w:rsidRDefault="00E517C6" w:rsidP="00E517C6"/>
    <w:p w14:paraId="59C41061" w14:textId="3E19BCBF" w:rsidR="00E517C6" w:rsidRDefault="00E517C6" w:rsidP="00E517C6"/>
    <w:p w14:paraId="46136F3C" w14:textId="77777777" w:rsidR="00A35BB1" w:rsidRDefault="00A35BB1" w:rsidP="0088680C">
      <w:pPr>
        <w:spacing w:after="0" w:line="240" w:lineRule="auto"/>
        <w:ind w:left="-284" w:right="-510"/>
        <w:rPr>
          <w:sz w:val="30"/>
          <w:szCs w:val="30"/>
        </w:rPr>
      </w:pPr>
    </w:p>
    <w:p w14:paraId="553131AB" w14:textId="77777777" w:rsidR="00256653" w:rsidRDefault="00D87118" w:rsidP="0088680C">
      <w:pPr>
        <w:spacing w:after="0" w:line="240" w:lineRule="auto"/>
        <w:ind w:left="-284" w:right="-510"/>
        <w:rPr>
          <w:sz w:val="30"/>
          <w:szCs w:val="30"/>
        </w:rPr>
      </w:pPr>
      <w:r>
        <w:rPr>
          <w:sz w:val="30"/>
          <w:szCs w:val="30"/>
        </w:rPr>
        <w:t>Ms Houghton</w:t>
      </w:r>
      <w:r w:rsidR="00E517C6" w:rsidRPr="00FE1FAC">
        <w:rPr>
          <w:sz w:val="30"/>
          <w:szCs w:val="30"/>
        </w:rPr>
        <w:t xml:space="preserve"> </w:t>
      </w:r>
      <w:r w:rsidR="00A35BB1">
        <w:rPr>
          <w:sz w:val="30"/>
          <w:szCs w:val="30"/>
        </w:rPr>
        <w:t xml:space="preserve">and Mrs </w:t>
      </w:r>
      <w:r w:rsidR="00256653">
        <w:rPr>
          <w:sz w:val="30"/>
          <w:szCs w:val="30"/>
        </w:rPr>
        <w:t xml:space="preserve">McCartney </w:t>
      </w:r>
      <w:r w:rsidR="00E340C0" w:rsidRPr="00FE1FAC">
        <w:rPr>
          <w:sz w:val="30"/>
          <w:szCs w:val="30"/>
        </w:rPr>
        <w:t>would like all our talented students</w:t>
      </w:r>
      <w:r w:rsidR="0088680C" w:rsidRPr="00FE1FAC">
        <w:rPr>
          <w:sz w:val="30"/>
          <w:szCs w:val="30"/>
        </w:rPr>
        <w:t xml:space="preserve"> and staff</w:t>
      </w:r>
      <w:r w:rsidR="00E340C0" w:rsidRPr="00FE1FAC">
        <w:rPr>
          <w:sz w:val="30"/>
          <w:szCs w:val="30"/>
        </w:rPr>
        <w:t xml:space="preserve"> </w:t>
      </w:r>
    </w:p>
    <w:p w14:paraId="51B54AD4" w14:textId="5EF3A875" w:rsidR="00FC479E" w:rsidRPr="00FE1FAC" w:rsidRDefault="00E340C0" w:rsidP="0088680C">
      <w:pPr>
        <w:spacing w:after="0" w:line="240" w:lineRule="auto"/>
        <w:ind w:left="-284" w:right="-510"/>
        <w:rPr>
          <w:sz w:val="30"/>
          <w:szCs w:val="30"/>
        </w:rPr>
      </w:pPr>
      <w:r w:rsidRPr="00FE1FAC">
        <w:rPr>
          <w:sz w:val="30"/>
          <w:szCs w:val="30"/>
        </w:rPr>
        <w:t xml:space="preserve">to </w:t>
      </w:r>
      <w:r w:rsidR="00256653">
        <w:rPr>
          <w:sz w:val="30"/>
          <w:szCs w:val="30"/>
        </w:rPr>
        <w:t>get involved with Hope High has got Talent!</w:t>
      </w:r>
    </w:p>
    <w:p w14:paraId="7DBF850E" w14:textId="5D257C24" w:rsidR="00256653" w:rsidRDefault="00E340C0" w:rsidP="00256653">
      <w:pPr>
        <w:spacing w:after="0" w:line="240" w:lineRule="auto"/>
        <w:ind w:left="-284" w:right="-510"/>
        <w:rPr>
          <w:sz w:val="30"/>
          <w:szCs w:val="30"/>
        </w:rPr>
      </w:pPr>
      <w:r w:rsidRPr="00FE1FAC">
        <w:rPr>
          <w:sz w:val="30"/>
          <w:szCs w:val="30"/>
        </w:rPr>
        <w:t xml:space="preserve"> </w:t>
      </w:r>
    </w:p>
    <w:p w14:paraId="06C3C2B0" w14:textId="08A2288C" w:rsidR="00256653" w:rsidRDefault="00E517C6" w:rsidP="00256653">
      <w:pPr>
        <w:spacing w:after="0" w:line="240" w:lineRule="auto"/>
        <w:ind w:left="-284" w:right="-510"/>
        <w:rPr>
          <w:sz w:val="30"/>
          <w:szCs w:val="30"/>
        </w:rPr>
      </w:pPr>
      <w:r w:rsidRPr="00FE1FAC">
        <w:rPr>
          <w:sz w:val="30"/>
          <w:szCs w:val="30"/>
        </w:rPr>
        <w:t xml:space="preserve">If you can sing, play an instrument, </w:t>
      </w:r>
      <w:r w:rsidR="00256653">
        <w:rPr>
          <w:sz w:val="30"/>
          <w:szCs w:val="30"/>
        </w:rPr>
        <w:t>beat box</w:t>
      </w:r>
      <w:r w:rsidR="00C46E2F">
        <w:rPr>
          <w:sz w:val="30"/>
          <w:szCs w:val="30"/>
        </w:rPr>
        <w:t xml:space="preserve">, </w:t>
      </w:r>
      <w:r w:rsidR="00E340C0" w:rsidRPr="00FE1FAC">
        <w:rPr>
          <w:sz w:val="30"/>
          <w:szCs w:val="30"/>
        </w:rPr>
        <w:t xml:space="preserve">tell good jokes, </w:t>
      </w:r>
      <w:r w:rsidRPr="00FE1FAC">
        <w:rPr>
          <w:sz w:val="30"/>
          <w:szCs w:val="30"/>
        </w:rPr>
        <w:t>dance, or are a good</w:t>
      </w:r>
    </w:p>
    <w:p w14:paraId="05D7C7DE" w14:textId="32C23375" w:rsidR="00E84CA6" w:rsidRDefault="00E13842" w:rsidP="00256653">
      <w:pPr>
        <w:spacing w:after="0" w:line="240" w:lineRule="auto"/>
        <w:ind w:left="-284" w:right="-510"/>
        <w:rPr>
          <w:sz w:val="30"/>
          <w:szCs w:val="30"/>
        </w:rPr>
      </w:pPr>
      <w:r w:rsidRPr="00FE1FAC">
        <w:rPr>
          <w:sz w:val="30"/>
          <w:szCs w:val="30"/>
        </w:rPr>
        <w:t xml:space="preserve">gymnast, you are invited to </w:t>
      </w:r>
      <w:r w:rsidR="00256653">
        <w:rPr>
          <w:sz w:val="30"/>
          <w:szCs w:val="30"/>
        </w:rPr>
        <w:t>perform in the show.</w:t>
      </w:r>
    </w:p>
    <w:p w14:paraId="33C4E9B7" w14:textId="34E79CF3" w:rsidR="00256653" w:rsidRDefault="00EE1898" w:rsidP="00256653">
      <w:pPr>
        <w:spacing w:after="0" w:line="240" w:lineRule="auto"/>
        <w:ind w:left="-284" w:right="-510"/>
        <w:rPr>
          <w:sz w:val="30"/>
          <w:szCs w:val="30"/>
        </w:rPr>
      </w:pPr>
      <w:r w:rsidRPr="00256653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365648F" wp14:editId="61C725B3">
                <wp:simplePos x="0" y="0"/>
                <wp:positionH relativeFrom="column">
                  <wp:posOffset>-154379</wp:posOffset>
                </wp:positionH>
                <wp:positionV relativeFrom="paragraph">
                  <wp:posOffset>243741</wp:posOffset>
                </wp:positionV>
                <wp:extent cx="6186805" cy="890649"/>
                <wp:effectExtent l="0" t="0" r="2349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906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40C7" w14:textId="77777777" w:rsidR="00256653" w:rsidRDefault="00256653" w:rsidP="00256653">
                            <w:pPr>
                              <w:spacing w:after="0" w:line="240" w:lineRule="auto"/>
                              <w:ind w:left="-284" w:right="-51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</w:t>
                            </w:r>
                          </w:p>
                          <w:p w14:paraId="29A69D7F" w14:textId="77777777" w:rsidR="00256653" w:rsidRDefault="00256653" w:rsidP="00256653">
                            <w:pPr>
                              <w:spacing w:after="0" w:line="240" w:lineRule="auto"/>
                              <w:ind w:left="-284" w:right="-51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653">
                              <w:rPr>
                                <w:b/>
                                <w:color w:val="EEECE1" w:themeColor="background2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56653">
                              <w:rPr>
                                <w:b/>
                                <w:color w:val="EEECE1" w:themeColor="background2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se give your name to Daniel in Group 6</w:t>
                            </w:r>
                          </w:p>
                          <w:p w14:paraId="23B6CC19" w14:textId="56222AAA" w:rsidR="00256653" w:rsidRPr="00256653" w:rsidRDefault="00256653" w:rsidP="00256653">
                            <w:pPr>
                              <w:spacing w:after="0" w:line="240" w:lineRule="auto"/>
                              <w:ind w:left="-284" w:right="-51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653">
                              <w:rPr>
                                <w:b/>
                                <w:color w:val="EEECE1" w:themeColor="background2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soon as possible</w:t>
                            </w:r>
                            <w:r w:rsidR="00EE1898">
                              <w:rPr>
                                <w:b/>
                                <w:color w:val="EEECE1" w:themeColor="background2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</w:t>
                            </w:r>
                          </w:p>
                          <w:p w14:paraId="24CA31A3" w14:textId="6D8BB54A" w:rsidR="00256653" w:rsidRPr="00256653" w:rsidRDefault="00256653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48F" id="_x0000_s1029" type="#_x0000_t202" style="position:absolute;left:0;text-align:left;margin-left:-12.15pt;margin-top:19.2pt;width:487.15pt;height:70.1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" fillcolor="#943634 [2405]">
                <v:textbox>
                  <w:txbxContent>
                    <w:p w14:paraId="29F740C7" w14:textId="77777777" w:rsidR="00256653" w:rsidRDefault="00256653" w:rsidP="00256653">
                      <w:pPr>
                        <w:spacing w:after="0" w:line="240" w:lineRule="auto"/>
                        <w:ind w:left="-284" w:right="-51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</w:t>
                      </w:r>
                    </w:p>
                    <w:p w14:paraId="29A69D7F" w14:textId="77777777" w:rsidR="00256653" w:rsidRDefault="00256653" w:rsidP="00256653">
                      <w:pPr>
                        <w:spacing w:after="0" w:line="240" w:lineRule="auto"/>
                        <w:ind w:left="-284" w:right="-51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653">
                        <w:rPr>
                          <w:b/>
                          <w:color w:val="EEECE1" w:themeColor="background2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56653">
                        <w:rPr>
                          <w:b/>
                          <w:color w:val="EEECE1" w:themeColor="background2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se give your name to Daniel in Group 6</w:t>
                      </w:r>
                    </w:p>
                    <w:p w14:paraId="23B6CC19" w14:textId="56222AAA" w:rsidR="00256653" w:rsidRPr="00256653" w:rsidRDefault="00256653" w:rsidP="00256653">
                      <w:pPr>
                        <w:spacing w:after="0" w:line="240" w:lineRule="auto"/>
                        <w:ind w:left="-284" w:right="-510"/>
                        <w:jc w:val="center"/>
                        <w:rPr>
                          <w:b/>
                          <w:color w:val="EEECE1" w:themeColor="background2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653">
                        <w:rPr>
                          <w:b/>
                          <w:color w:val="EEECE1" w:themeColor="background2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soon as possible</w:t>
                      </w:r>
                      <w:r w:rsidR="00EE1898">
                        <w:rPr>
                          <w:b/>
                          <w:color w:val="EEECE1" w:themeColor="background2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</w:t>
                      </w:r>
                    </w:p>
                    <w:p w14:paraId="24CA31A3" w14:textId="6D8BB54A" w:rsidR="00256653" w:rsidRPr="00256653" w:rsidRDefault="00256653">
                      <w:pP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EF07E" w14:textId="6AF0BCCB" w:rsidR="00256653" w:rsidRDefault="00256653" w:rsidP="00256653">
      <w:pPr>
        <w:spacing w:after="0" w:line="240" w:lineRule="auto"/>
        <w:ind w:left="-284" w:right="-51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33695673" w14:textId="34F84E7B" w:rsidR="00256653" w:rsidRDefault="00256653" w:rsidP="00256653">
      <w:pPr>
        <w:spacing w:after="0" w:line="240" w:lineRule="auto"/>
        <w:ind w:left="-284" w:right="-22"/>
        <w:rPr>
          <w:sz w:val="30"/>
          <w:szCs w:val="30"/>
        </w:rPr>
      </w:pPr>
    </w:p>
    <w:p w14:paraId="36B37978" w14:textId="77777777" w:rsidR="00256653" w:rsidRDefault="00256653" w:rsidP="00256653">
      <w:pPr>
        <w:spacing w:after="0" w:line="240" w:lineRule="auto"/>
        <w:ind w:left="-284" w:right="-22"/>
        <w:rPr>
          <w:sz w:val="30"/>
          <w:szCs w:val="30"/>
        </w:rPr>
      </w:pPr>
    </w:p>
    <w:p w14:paraId="43C34F45" w14:textId="77777777" w:rsidR="00256653" w:rsidRDefault="00256653" w:rsidP="00256653">
      <w:pPr>
        <w:spacing w:after="0" w:line="240" w:lineRule="auto"/>
        <w:ind w:left="-284" w:right="-22"/>
        <w:rPr>
          <w:sz w:val="30"/>
          <w:szCs w:val="30"/>
        </w:rPr>
      </w:pPr>
    </w:p>
    <w:p w14:paraId="5BFF94AB" w14:textId="77777777" w:rsidR="00EE1898" w:rsidRDefault="00EE1898" w:rsidP="00256653">
      <w:pPr>
        <w:spacing w:after="0" w:line="240" w:lineRule="auto"/>
        <w:ind w:left="-284" w:right="-22"/>
        <w:rPr>
          <w:sz w:val="30"/>
          <w:szCs w:val="30"/>
        </w:rPr>
      </w:pPr>
    </w:p>
    <w:p w14:paraId="28F9AAAC" w14:textId="471F8547" w:rsidR="00E517C6" w:rsidRDefault="00E517C6" w:rsidP="00256653">
      <w:pPr>
        <w:spacing w:after="0" w:line="240" w:lineRule="auto"/>
        <w:ind w:left="-284" w:right="-22"/>
        <w:rPr>
          <w:sz w:val="30"/>
          <w:szCs w:val="30"/>
        </w:rPr>
      </w:pPr>
      <w:r w:rsidRPr="00FE1FAC">
        <w:rPr>
          <w:sz w:val="30"/>
          <w:szCs w:val="30"/>
        </w:rPr>
        <w:t xml:space="preserve">The </w:t>
      </w:r>
      <w:r w:rsidR="00256653">
        <w:rPr>
          <w:sz w:val="30"/>
          <w:szCs w:val="30"/>
        </w:rPr>
        <w:t>s</w:t>
      </w:r>
      <w:r w:rsidR="00135D73">
        <w:rPr>
          <w:sz w:val="30"/>
          <w:szCs w:val="30"/>
        </w:rPr>
        <w:t xml:space="preserve">how will be on </w:t>
      </w:r>
      <w:r w:rsidR="00256653">
        <w:rPr>
          <w:sz w:val="30"/>
          <w:szCs w:val="30"/>
        </w:rPr>
        <w:t>Wednesd</w:t>
      </w:r>
      <w:r w:rsidR="00135D73">
        <w:rPr>
          <w:sz w:val="30"/>
          <w:szCs w:val="30"/>
        </w:rPr>
        <w:t xml:space="preserve">ay </w:t>
      </w:r>
      <w:r w:rsidR="00256653">
        <w:rPr>
          <w:sz w:val="30"/>
          <w:szCs w:val="30"/>
        </w:rPr>
        <w:t>11</w:t>
      </w:r>
      <w:r w:rsidR="00135D73">
        <w:rPr>
          <w:sz w:val="30"/>
          <w:szCs w:val="30"/>
        </w:rPr>
        <w:t>th</w:t>
      </w:r>
      <w:r w:rsidRPr="00FE1FAC">
        <w:rPr>
          <w:sz w:val="30"/>
          <w:szCs w:val="30"/>
        </w:rPr>
        <w:t xml:space="preserve"> December</w:t>
      </w:r>
      <w:r w:rsidR="00E340C0" w:rsidRPr="00FE1FAC">
        <w:rPr>
          <w:sz w:val="30"/>
          <w:szCs w:val="30"/>
        </w:rPr>
        <w:t xml:space="preserve"> in the Sports Hall</w:t>
      </w:r>
      <w:r w:rsidRPr="00FE1FAC">
        <w:rPr>
          <w:sz w:val="30"/>
          <w:szCs w:val="30"/>
        </w:rPr>
        <w:t>.</w:t>
      </w:r>
    </w:p>
    <w:p w14:paraId="3795998B" w14:textId="63E7CF62" w:rsidR="00256653" w:rsidRPr="00FE1FAC" w:rsidRDefault="00256653" w:rsidP="00256653">
      <w:pPr>
        <w:spacing w:after="0" w:line="240" w:lineRule="auto"/>
        <w:ind w:left="-284" w:right="-22"/>
        <w:rPr>
          <w:sz w:val="30"/>
          <w:szCs w:val="30"/>
        </w:rPr>
      </w:pPr>
    </w:p>
    <w:p w14:paraId="0D1551EB" w14:textId="48D53937" w:rsidR="00871955" w:rsidRDefault="00871955" w:rsidP="00871955">
      <w:pPr>
        <w:spacing w:after="0" w:line="240" w:lineRule="auto"/>
        <w:ind w:left="-284" w:right="-794"/>
        <w:rPr>
          <w:sz w:val="30"/>
          <w:szCs w:val="30"/>
        </w:rPr>
      </w:pPr>
    </w:p>
    <w:p w14:paraId="05F45827" w14:textId="1B2043FD" w:rsidR="00FC479E" w:rsidRPr="00FE1FAC" w:rsidRDefault="00EE1898" w:rsidP="00871955">
      <w:pPr>
        <w:spacing w:after="0" w:line="240" w:lineRule="auto"/>
        <w:ind w:left="-284" w:right="-794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5136" behindDoc="0" locked="0" layoutInCell="1" allowOverlap="1" wp14:anchorId="321A5283" wp14:editId="03317745">
            <wp:simplePos x="0" y="0"/>
            <wp:positionH relativeFrom="column">
              <wp:posOffset>4084840</wp:posOffset>
            </wp:positionH>
            <wp:positionV relativeFrom="paragraph">
              <wp:posOffset>23718</wp:posOffset>
            </wp:positionV>
            <wp:extent cx="1543141" cy="1279595"/>
            <wp:effectExtent l="0" t="0" r="0" b="0"/>
            <wp:wrapNone/>
            <wp:docPr id="12" name="Picture 12" descr="C:\Documents and Settings\bstoll\Local Settings\Temporary Internet Files\Content.IE5\CB4H7E8I\MC900021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stoll\Local Settings\Temporary Internet Files\Content.IE5\CB4H7E8I\MC90002136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41" cy="12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18">
        <w:rPr>
          <w:sz w:val="30"/>
          <w:szCs w:val="30"/>
        </w:rPr>
        <w:t xml:space="preserve">This </w:t>
      </w:r>
      <w:r w:rsidR="00E13842" w:rsidRPr="00FE1FAC">
        <w:rPr>
          <w:sz w:val="30"/>
          <w:szCs w:val="30"/>
        </w:rPr>
        <w:t xml:space="preserve">year’s </w:t>
      </w:r>
      <w:r w:rsidR="00A35BB1">
        <w:rPr>
          <w:sz w:val="30"/>
          <w:szCs w:val="30"/>
        </w:rPr>
        <w:t>H</w:t>
      </w:r>
      <w:r w:rsidR="00E13842" w:rsidRPr="00FE1FAC">
        <w:rPr>
          <w:sz w:val="30"/>
          <w:szCs w:val="30"/>
        </w:rPr>
        <w:t xml:space="preserve"> Factor </w:t>
      </w:r>
      <w:r w:rsidR="00D87118">
        <w:rPr>
          <w:sz w:val="30"/>
          <w:szCs w:val="30"/>
        </w:rPr>
        <w:t xml:space="preserve">Panel of </w:t>
      </w:r>
      <w:r w:rsidR="00E13842" w:rsidRPr="00FE1FAC">
        <w:rPr>
          <w:sz w:val="30"/>
          <w:szCs w:val="30"/>
        </w:rPr>
        <w:t>Judges</w:t>
      </w:r>
      <w:r w:rsidR="00D87118">
        <w:rPr>
          <w:sz w:val="30"/>
          <w:szCs w:val="30"/>
        </w:rPr>
        <w:t xml:space="preserve"> are</w:t>
      </w:r>
      <w:r w:rsidR="00E340C0" w:rsidRPr="00FE1FAC">
        <w:rPr>
          <w:sz w:val="30"/>
          <w:szCs w:val="30"/>
        </w:rPr>
        <w:t>:</w:t>
      </w:r>
      <w:r w:rsidR="00FE1FAC">
        <w:rPr>
          <w:sz w:val="30"/>
          <w:szCs w:val="30"/>
        </w:rPr>
        <w:tab/>
      </w:r>
    </w:p>
    <w:p w14:paraId="6FD41578" w14:textId="558F8649" w:rsidR="00EE1898" w:rsidRDefault="0088680C" w:rsidP="00D87118">
      <w:pPr>
        <w:pStyle w:val="ListParagraph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 w:rsidRPr="007E047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5AF5EA" wp14:editId="1C9AA215">
                <wp:simplePos x="0" y="0"/>
                <wp:positionH relativeFrom="column">
                  <wp:posOffset>4726305</wp:posOffset>
                </wp:positionH>
                <wp:positionV relativeFrom="paragraph">
                  <wp:posOffset>365760</wp:posOffset>
                </wp:positionV>
                <wp:extent cx="1138555" cy="1283335"/>
                <wp:effectExtent l="3810" t="1270" r="635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6B00" w14:textId="77777777" w:rsidR="00FE1FAC" w:rsidRDefault="00FE1FA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AF5EA" id="Text Box 5" o:spid="_x0000_s1030" type="#_x0000_t202" style="position:absolute;left:0;text-align:left;margin-left:372.15pt;margin-top:28.8pt;width:89.65pt;height:101.05pt;z-index:2516229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" stroked="f">
                <v:textbox style="mso-fit-shape-to-text:t">
                  <w:txbxContent>
                    <w:p w14:paraId="13D36B00" w14:textId="77777777" w:rsidR="00FE1FAC" w:rsidRDefault="00FE1FAC"/>
                  </w:txbxContent>
                </v:textbox>
              </v:shape>
            </w:pict>
          </mc:Fallback>
        </mc:AlternateContent>
      </w:r>
      <w:r w:rsidR="00D87118" w:rsidRPr="007E047D">
        <w:rPr>
          <w:sz w:val="30"/>
          <w:szCs w:val="30"/>
        </w:rPr>
        <w:t>Mrs</w:t>
      </w:r>
      <w:r w:rsidR="00EE1898">
        <w:rPr>
          <w:sz w:val="30"/>
          <w:szCs w:val="30"/>
        </w:rPr>
        <w:t xml:space="preserve"> Trencher</w:t>
      </w:r>
    </w:p>
    <w:p w14:paraId="09E670FD" w14:textId="481CF7DD" w:rsidR="00FE1FAC" w:rsidRPr="007E047D" w:rsidRDefault="00EE1898" w:rsidP="00D87118">
      <w:pPr>
        <w:pStyle w:val="ListParagraph"/>
        <w:numPr>
          <w:ilvl w:val="0"/>
          <w:numId w:val="1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Mrs Webb</w:t>
      </w:r>
      <w:r w:rsidR="00D87118" w:rsidRPr="007E047D">
        <w:rPr>
          <w:sz w:val="30"/>
          <w:szCs w:val="30"/>
        </w:rPr>
        <w:t xml:space="preserve"> </w:t>
      </w:r>
    </w:p>
    <w:p w14:paraId="79A0BBA5" w14:textId="1A5DA8DD" w:rsidR="00871955" w:rsidRPr="00256653" w:rsidRDefault="00EE1898" w:rsidP="00EE1898">
      <w:pPr>
        <w:pStyle w:val="ListParagraph"/>
        <w:spacing w:after="0" w:line="240" w:lineRule="auto"/>
        <w:ind w:left="436"/>
        <w:rPr>
          <w:sz w:val="30"/>
          <w:szCs w:val="30"/>
        </w:rPr>
      </w:pPr>
      <w:r w:rsidRPr="007E047D">
        <w:rPr>
          <w:noProof/>
        </w:rPr>
        <w:drawing>
          <wp:anchor distT="0" distB="0" distL="114300" distR="114300" simplePos="0" relativeHeight="251688448" behindDoc="0" locked="0" layoutInCell="1" allowOverlap="1" wp14:anchorId="0EBA2241" wp14:editId="072F580B">
            <wp:simplePos x="0" y="0"/>
            <wp:positionH relativeFrom="column">
              <wp:posOffset>1636766</wp:posOffset>
            </wp:positionH>
            <wp:positionV relativeFrom="paragraph">
              <wp:posOffset>85239</wp:posOffset>
            </wp:positionV>
            <wp:extent cx="1586865" cy="904875"/>
            <wp:effectExtent l="0" t="0" r="0" b="9525"/>
            <wp:wrapNone/>
            <wp:docPr id="15" name="Picture 15" descr="C:\Documents and Settings\bstoll\Local Settings\Temporary Internet Files\Content.IE5\8O3EBRYH\MC900078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bstoll\Local Settings\Temporary Internet Files\Content.IE5\8O3EBRYH\MC90007882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BB09A" w14:textId="21744705" w:rsidR="00135D73" w:rsidRPr="00256653" w:rsidRDefault="00135D73" w:rsidP="00256653">
      <w:pPr>
        <w:spacing w:after="0" w:line="240" w:lineRule="auto"/>
        <w:ind w:left="76"/>
        <w:rPr>
          <w:sz w:val="30"/>
          <w:szCs w:val="30"/>
        </w:rPr>
      </w:pPr>
    </w:p>
    <w:p w14:paraId="4422CCED" w14:textId="25B27649" w:rsidR="00042737" w:rsidRPr="00E13842" w:rsidRDefault="00871955" w:rsidP="00E84CA6">
      <w:pPr>
        <w:jc w:val="center"/>
        <w:rPr>
          <w:sz w:val="32"/>
          <w:szCs w:val="32"/>
        </w:rPr>
      </w:pPr>
      <w:r w:rsidRPr="0087195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93B45" wp14:editId="24382AB4">
                <wp:simplePos x="0" y="0"/>
                <wp:positionH relativeFrom="column">
                  <wp:posOffset>-155385</wp:posOffset>
                </wp:positionH>
                <wp:positionV relativeFrom="paragraph">
                  <wp:posOffset>800100</wp:posOffset>
                </wp:positionV>
                <wp:extent cx="6010275" cy="38100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0E44" w14:textId="77777777" w:rsidR="00871955" w:rsidRPr="007E047D" w:rsidRDefault="00871955" w:rsidP="007E047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E047D">
                              <w:rPr>
                                <w:sz w:val="30"/>
                                <w:szCs w:val="30"/>
                              </w:rPr>
                              <w:t xml:space="preserve">Sound Engineered by Mike Pilkington from </w:t>
                            </w:r>
                            <w:proofErr w:type="spellStart"/>
                            <w:r w:rsidRPr="007E047D">
                              <w:rPr>
                                <w:sz w:val="30"/>
                                <w:szCs w:val="30"/>
                              </w:rPr>
                              <w:t>Startrax</w:t>
                            </w:r>
                            <w:proofErr w:type="spellEnd"/>
                            <w:r w:rsidRPr="007E047D">
                              <w:rPr>
                                <w:sz w:val="30"/>
                                <w:szCs w:val="30"/>
                              </w:rPr>
                              <w:t xml:space="preserve"> Recording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3B45" id="_x0000_s1031" type="#_x0000_t202" style="position:absolute;left:0;text-align:left;margin-left:-12.25pt;margin-top:63pt;width:473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" strokeweight="3pt">
                <v:stroke linestyle="thickThin"/>
                <v:textbox>
                  <w:txbxContent>
                    <w:p w14:paraId="4F2F0E44" w14:textId="77777777" w:rsidR="00871955" w:rsidRPr="007E047D" w:rsidRDefault="00871955" w:rsidP="007E047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E047D">
                        <w:rPr>
                          <w:sz w:val="30"/>
                          <w:szCs w:val="30"/>
                        </w:rPr>
                        <w:t xml:space="preserve">Sound Engineered by Mike Pilkington from </w:t>
                      </w:r>
                      <w:proofErr w:type="spellStart"/>
                      <w:r w:rsidRPr="007E047D">
                        <w:rPr>
                          <w:sz w:val="30"/>
                          <w:szCs w:val="30"/>
                        </w:rPr>
                        <w:t>Startrax</w:t>
                      </w:r>
                      <w:proofErr w:type="spellEnd"/>
                      <w:r w:rsidRPr="007E047D">
                        <w:rPr>
                          <w:sz w:val="30"/>
                          <w:szCs w:val="30"/>
                        </w:rPr>
                        <w:t xml:space="preserve"> Recording Stud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737" w:rsidRPr="00E13842" w:rsidSect="00FE1FAC">
      <w:pgSz w:w="11906" w:h="16838"/>
      <w:pgMar w:top="426" w:right="849" w:bottom="851" w:left="1440" w:header="708" w:footer="708" w:gutter="0"/>
      <w:pgBorders w:offsetFrom="page">
        <w:top w:val="christmasTree" w:sz="17" w:space="24" w:color="auto"/>
        <w:left w:val="christmasTree" w:sz="17" w:space="24" w:color="auto"/>
        <w:bottom w:val="christmasTree" w:sz="17" w:space="24" w:color="auto"/>
        <w:right w:val="christmasTre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3C01"/>
    <w:multiLevelType w:val="hybridMultilevel"/>
    <w:tmpl w:val="44DAE8A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37"/>
    <w:rsid w:val="000173EB"/>
    <w:rsid w:val="00042737"/>
    <w:rsid w:val="00076231"/>
    <w:rsid w:val="00135D73"/>
    <w:rsid w:val="00172F6E"/>
    <w:rsid w:val="00202362"/>
    <w:rsid w:val="002306C2"/>
    <w:rsid w:val="00234BA9"/>
    <w:rsid w:val="00256653"/>
    <w:rsid w:val="002C25BA"/>
    <w:rsid w:val="003E199B"/>
    <w:rsid w:val="004F110B"/>
    <w:rsid w:val="007E047D"/>
    <w:rsid w:val="00871955"/>
    <w:rsid w:val="0088680C"/>
    <w:rsid w:val="008F7CA1"/>
    <w:rsid w:val="00A35BB1"/>
    <w:rsid w:val="00A5268E"/>
    <w:rsid w:val="00A9390E"/>
    <w:rsid w:val="00B32EE3"/>
    <w:rsid w:val="00C45D4A"/>
    <w:rsid w:val="00C46E2F"/>
    <w:rsid w:val="00D412A3"/>
    <w:rsid w:val="00D87118"/>
    <w:rsid w:val="00E13842"/>
    <w:rsid w:val="00E340C0"/>
    <w:rsid w:val="00E517C6"/>
    <w:rsid w:val="00E84CA6"/>
    <w:rsid w:val="00E912B8"/>
    <w:rsid w:val="00EE1898"/>
    <w:rsid w:val="00FA2002"/>
    <w:rsid w:val="00FC479E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A9326AB"/>
  <w15:docId w15:val="{B2EA3681-1070-4CFB-BAC1-EAE59FAB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4A49-14E7-4634-AF5E-987A271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verley Houghton</cp:lastModifiedBy>
  <cp:revision>2</cp:revision>
  <cp:lastPrinted>2009-10-30T02:48:00Z</cp:lastPrinted>
  <dcterms:created xsi:type="dcterms:W3CDTF">2019-09-20T11:54:00Z</dcterms:created>
  <dcterms:modified xsi:type="dcterms:W3CDTF">2019-09-20T11:54:00Z</dcterms:modified>
</cp:coreProperties>
</file>